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4FC7D46B" w:rsidR="00D05D85" w:rsidRDefault="00D05D85" w:rsidP="00760FF5">
      <w:pPr>
        <w:pStyle w:val="western"/>
        <w:keepNext/>
        <w:spacing w:after="0" w:line="240" w:lineRule="auto"/>
        <w:ind w:left="363" w:firstLine="0"/>
        <w:jc w:val="right"/>
      </w:pPr>
      <w:r>
        <w:t>Toruń,</w:t>
      </w:r>
      <w:r w:rsidR="00A62692">
        <w:rPr>
          <w:color w:val="auto"/>
        </w:rPr>
        <w:t xml:space="preserve"> </w:t>
      </w:r>
      <w:r w:rsidR="000B00E7">
        <w:rPr>
          <w:color w:val="auto"/>
        </w:rPr>
        <w:t>1</w:t>
      </w:r>
      <w:r w:rsidR="00760FF5">
        <w:rPr>
          <w:color w:val="auto"/>
        </w:rPr>
        <w:t>4</w:t>
      </w:r>
      <w:r w:rsidR="000D0462">
        <w:rPr>
          <w:color w:val="auto"/>
        </w:rPr>
        <w:t>.</w:t>
      </w:r>
      <w:r w:rsidR="00A62692">
        <w:rPr>
          <w:color w:val="auto"/>
        </w:rPr>
        <w:t>0</w:t>
      </w:r>
      <w:r w:rsidR="002C2CC8">
        <w:rPr>
          <w:color w:val="auto"/>
        </w:rPr>
        <w:t>3</w:t>
      </w:r>
      <w:r w:rsidR="00A62692">
        <w:rPr>
          <w:color w:val="auto"/>
        </w:rPr>
        <w:t>.2022</w:t>
      </w:r>
      <w:r w:rsidRPr="00541CB4">
        <w:rPr>
          <w:color w:val="auto"/>
        </w:rPr>
        <w:t xml:space="preserve"> </w:t>
      </w:r>
      <w:r>
        <w:t>r.</w:t>
      </w:r>
    </w:p>
    <w:p w14:paraId="61625A4B" w14:textId="24AD886E" w:rsidR="00D05D85" w:rsidRDefault="00A62692" w:rsidP="00760FF5">
      <w:pPr>
        <w:pStyle w:val="western"/>
        <w:keepNext/>
        <w:spacing w:after="0" w:line="240" w:lineRule="auto"/>
        <w:ind w:firstLine="0"/>
      </w:pPr>
      <w:r>
        <w:t>WŚiE</w:t>
      </w:r>
      <w:r w:rsidR="00D05D85">
        <w:t>.7021</w:t>
      </w:r>
      <w:r w:rsidR="00D05D85" w:rsidRPr="00B23EA8">
        <w:rPr>
          <w:color w:val="auto"/>
        </w:rPr>
        <w:t>.</w:t>
      </w:r>
      <w:r w:rsidR="006D2F56" w:rsidRPr="006D2F56">
        <w:rPr>
          <w:color w:val="auto"/>
        </w:rPr>
        <w:t>82</w:t>
      </w:r>
      <w:r w:rsidR="00D05D85" w:rsidRPr="00B23EA8">
        <w:rPr>
          <w:color w:val="auto"/>
        </w:rPr>
        <w:t>.</w:t>
      </w:r>
      <w:r>
        <w:t>2022</w:t>
      </w:r>
      <w:r w:rsidR="00D05D85">
        <w:t>.AR</w:t>
      </w:r>
    </w:p>
    <w:p w14:paraId="152EE1F7" w14:textId="77777777" w:rsidR="00D05D85" w:rsidRDefault="00D05D85" w:rsidP="00760FF5">
      <w:pPr>
        <w:pStyle w:val="western"/>
        <w:keepNext/>
        <w:spacing w:after="0" w:line="240" w:lineRule="auto"/>
        <w:ind w:left="4956" w:firstLine="0"/>
      </w:pPr>
      <w:r>
        <w:t>-------------------------------------</w:t>
      </w:r>
    </w:p>
    <w:p w14:paraId="429F77BA" w14:textId="77777777" w:rsidR="00D05D85" w:rsidRDefault="00D05D85" w:rsidP="00760FF5">
      <w:pPr>
        <w:pStyle w:val="western"/>
        <w:keepNext/>
        <w:spacing w:after="0" w:line="240" w:lineRule="auto"/>
        <w:ind w:left="5664" w:firstLine="0"/>
      </w:pPr>
      <w:r>
        <w:rPr>
          <w:b/>
          <w:bCs/>
        </w:rPr>
        <w:t>wg. rozdzielnika</w:t>
      </w:r>
    </w:p>
    <w:p w14:paraId="7AC100D8" w14:textId="77777777" w:rsidR="00D05D85" w:rsidRDefault="00D05D85" w:rsidP="00760FF5">
      <w:pPr>
        <w:pStyle w:val="western"/>
        <w:keepNext/>
        <w:spacing w:after="0" w:line="240" w:lineRule="auto"/>
        <w:ind w:left="4956" w:firstLine="0"/>
      </w:pPr>
      <w:r>
        <w:t>-------------------------------------</w:t>
      </w:r>
    </w:p>
    <w:p w14:paraId="14C5A22B" w14:textId="77777777" w:rsidR="00D05D85" w:rsidRDefault="00D05D85" w:rsidP="00760FF5">
      <w:pPr>
        <w:pStyle w:val="western"/>
        <w:keepNext/>
        <w:spacing w:after="0" w:line="240" w:lineRule="auto"/>
        <w:ind w:left="363" w:firstLine="0"/>
        <w:jc w:val="center"/>
      </w:pPr>
      <w:r>
        <w:rPr>
          <w:b/>
          <w:bCs/>
          <w:sz w:val="26"/>
          <w:szCs w:val="26"/>
        </w:rPr>
        <w:t>ZAPYTANIE OFERTOWE</w:t>
      </w:r>
    </w:p>
    <w:p w14:paraId="601DBEAC" w14:textId="502D8FD0" w:rsidR="00D05D85" w:rsidRDefault="0030340A" w:rsidP="00760FF5">
      <w:pPr>
        <w:pStyle w:val="western"/>
        <w:keepNext/>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0F35CF5D" w:rsidR="00D05D85" w:rsidRDefault="00D05D85" w:rsidP="00760FF5">
      <w:pPr>
        <w:pStyle w:val="western"/>
        <w:keepNext/>
        <w:spacing w:line="360" w:lineRule="auto"/>
        <w:jc w:val="center"/>
        <w:rPr>
          <w:b/>
          <w:bCs/>
        </w:rPr>
      </w:pPr>
      <w:r w:rsidRPr="00B80C83">
        <w:rPr>
          <w:b/>
          <w:bCs/>
        </w:rPr>
        <w:t>„</w:t>
      </w:r>
      <w:r w:rsidR="00AE0909">
        <w:rPr>
          <w:b/>
          <w:bCs/>
        </w:rPr>
        <w:t>Zazieleniamy narożnik ul. Kościuszki/Grudziądzkiej. Koniec klepisk i aut na chodnikach</w:t>
      </w:r>
      <w:r w:rsidR="00B83D12">
        <w:rPr>
          <w:b/>
          <w:bCs/>
        </w:rPr>
        <w:t xml:space="preserve"> – projekt (budżet obywatelski)</w:t>
      </w:r>
      <w:r>
        <w:rPr>
          <w:b/>
          <w:bCs/>
        </w:rPr>
        <w:t>”</w:t>
      </w:r>
    </w:p>
    <w:p w14:paraId="6EA76519" w14:textId="5C619302" w:rsidR="00D05D85" w:rsidRDefault="00D05D85" w:rsidP="00760FF5">
      <w:pPr>
        <w:pStyle w:val="western"/>
        <w:keepNext/>
        <w:spacing w:before="0" w:beforeAutospacing="0" w:line="360" w:lineRule="auto"/>
        <w:ind w:firstLine="0"/>
        <w:jc w:val="left"/>
        <w:rPr>
          <w:u w:val="single"/>
        </w:rPr>
      </w:pPr>
      <w:r w:rsidRPr="00D05D85">
        <w:rPr>
          <w:u w:val="single"/>
        </w:rPr>
        <w:t>Dane szczegółowe dla zadania:</w:t>
      </w:r>
    </w:p>
    <w:p w14:paraId="0A5BA247" w14:textId="0273D8F7" w:rsidR="00B83D12" w:rsidRPr="002C2CC8" w:rsidRDefault="00B83D12" w:rsidP="00760FF5">
      <w:pPr>
        <w:pStyle w:val="western"/>
        <w:keepNext/>
        <w:numPr>
          <w:ilvl w:val="0"/>
          <w:numId w:val="12"/>
        </w:numPr>
        <w:spacing w:before="0" w:beforeAutospacing="0" w:after="0" w:line="276" w:lineRule="auto"/>
        <w:rPr>
          <w:color w:val="auto"/>
        </w:rPr>
      </w:pPr>
      <w:r w:rsidRPr="002C2CC8">
        <w:rPr>
          <w:color w:val="auto"/>
        </w:rPr>
        <w:t xml:space="preserve">Teren objęty projektem to </w:t>
      </w:r>
      <w:r w:rsidR="000B00E7">
        <w:rPr>
          <w:color w:val="auto"/>
        </w:rPr>
        <w:t>narożnik ul. Grudziądzkiej z ul. Kościuszki</w:t>
      </w:r>
      <w:r w:rsidRPr="002C2CC8">
        <w:rPr>
          <w:color w:val="auto"/>
        </w:rPr>
        <w:t xml:space="preserve"> (dz. nr </w:t>
      </w:r>
      <w:r w:rsidR="000B00E7">
        <w:rPr>
          <w:color w:val="auto"/>
        </w:rPr>
        <w:t>327/37, 167, 161/4, 193</w:t>
      </w:r>
      <w:r w:rsidR="002C2CC8" w:rsidRPr="002C2CC8">
        <w:rPr>
          <w:color w:val="auto"/>
        </w:rPr>
        <w:t xml:space="preserve"> </w:t>
      </w:r>
      <w:proofErr w:type="spellStart"/>
      <w:r w:rsidR="002C2CC8" w:rsidRPr="002C2CC8">
        <w:rPr>
          <w:color w:val="auto"/>
        </w:rPr>
        <w:t>obr</w:t>
      </w:r>
      <w:proofErr w:type="spellEnd"/>
      <w:r w:rsidR="002C2CC8" w:rsidRPr="002C2CC8">
        <w:rPr>
          <w:color w:val="auto"/>
        </w:rPr>
        <w:t xml:space="preserve">. </w:t>
      </w:r>
      <w:r w:rsidR="000B00E7">
        <w:rPr>
          <w:color w:val="auto"/>
        </w:rPr>
        <w:t>4</w:t>
      </w:r>
      <w:r w:rsidR="002C2CC8" w:rsidRPr="002C2CC8">
        <w:rPr>
          <w:color w:val="auto"/>
        </w:rPr>
        <w:t>)</w:t>
      </w:r>
      <w:r w:rsidRPr="002C2CC8">
        <w:rPr>
          <w:color w:val="auto"/>
        </w:rPr>
        <w:t xml:space="preserve">. </w:t>
      </w:r>
    </w:p>
    <w:p w14:paraId="786D3B75" w14:textId="77777777" w:rsidR="00B83D12" w:rsidRDefault="00B83D12" w:rsidP="00760FF5">
      <w:pPr>
        <w:pStyle w:val="western"/>
        <w:keepNext/>
        <w:numPr>
          <w:ilvl w:val="0"/>
          <w:numId w:val="12"/>
        </w:numPr>
        <w:spacing w:before="0" w:beforeAutospacing="0" w:after="0" w:line="276" w:lineRule="auto"/>
        <w:ind w:left="714" w:hanging="357"/>
      </w:pPr>
      <w:r>
        <w:t>Przedmiot opracowania:</w:t>
      </w:r>
    </w:p>
    <w:p w14:paraId="118EE427" w14:textId="7FD0BBE7" w:rsidR="00B83D12" w:rsidRDefault="00B83D12" w:rsidP="00322213">
      <w:pPr>
        <w:pStyle w:val="western"/>
        <w:keepNext/>
        <w:numPr>
          <w:ilvl w:val="1"/>
          <w:numId w:val="12"/>
        </w:numPr>
        <w:spacing w:before="0" w:beforeAutospacing="0" w:after="0" w:line="276" w:lineRule="auto"/>
        <w:rPr>
          <w:color w:val="auto"/>
        </w:rPr>
      </w:pPr>
      <w:r w:rsidRPr="00A07B6E">
        <w:rPr>
          <w:color w:val="auto"/>
        </w:rPr>
        <w:t>Wykonanie dokumentacji projektowej zawierającej część opisową oraz graficzną</w:t>
      </w:r>
      <w:r>
        <w:rPr>
          <w:color w:val="auto"/>
        </w:rPr>
        <w:t xml:space="preserve"> </w:t>
      </w:r>
      <w:r>
        <w:rPr>
          <w:color w:val="auto"/>
        </w:rPr>
        <w:br/>
        <w:t>w zakresie:</w:t>
      </w:r>
    </w:p>
    <w:p w14:paraId="06754444" w14:textId="051D8D3D" w:rsidR="00281DF5" w:rsidRPr="00281DF5" w:rsidRDefault="00281DF5" w:rsidP="00760FF5">
      <w:pPr>
        <w:pStyle w:val="western"/>
        <w:keepNext/>
        <w:keepLines/>
        <w:numPr>
          <w:ilvl w:val="0"/>
          <w:numId w:val="22"/>
        </w:numPr>
        <w:spacing w:before="0" w:beforeAutospacing="0" w:after="0" w:line="276" w:lineRule="auto"/>
        <w:ind w:left="993" w:hanging="284"/>
        <w:rPr>
          <w:color w:val="auto"/>
        </w:rPr>
      </w:pPr>
      <w:r>
        <w:t>zagospodarowania</w:t>
      </w:r>
      <w:r w:rsidR="000B00E7">
        <w:t xml:space="preserve"> zielenią </w:t>
      </w:r>
      <w:r>
        <w:t>trzech</w:t>
      </w:r>
      <w:r w:rsidR="000B00E7">
        <w:t xml:space="preserve"> trawnik</w:t>
      </w:r>
      <w:r>
        <w:t>ów (klepisk)</w:t>
      </w:r>
      <w:r w:rsidR="000B00E7">
        <w:t xml:space="preserve"> tj. od strony ul. Kościuszki</w:t>
      </w:r>
      <w:r w:rsidR="0085036A">
        <w:t xml:space="preserve"> (za przystankiem autobusowym)</w:t>
      </w:r>
      <w:r w:rsidR="000B00E7">
        <w:t>, na narożniku ul. Kościuszki i ul. Grudziądzkiej oraz od strony ul. Grudziądzkiej</w:t>
      </w:r>
      <w:r w:rsidR="0085036A">
        <w:t xml:space="preserve"> (przy kamienicach)</w:t>
      </w:r>
      <w:r w:rsidR="00760FF5">
        <w:t xml:space="preserve"> poprzez nasadzenia drzew (uzależnione od istniejącej podziemnej infrastruktury technicznej)</w:t>
      </w:r>
      <w:r w:rsidR="00322213">
        <w:t xml:space="preserve"> </w:t>
      </w:r>
      <w:r w:rsidR="00760FF5">
        <w:t>i krzewów</w:t>
      </w:r>
      <w:r>
        <w:t>,</w:t>
      </w:r>
    </w:p>
    <w:p w14:paraId="64448EA7" w14:textId="34D8AF3C" w:rsidR="00281DF5" w:rsidRPr="00281DF5" w:rsidRDefault="000B00E7" w:rsidP="00760FF5">
      <w:pPr>
        <w:pStyle w:val="western"/>
        <w:keepNext/>
        <w:numPr>
          <w:ilvl w:val="0"/>
          <w:numId w:val="22"/>
        </w:numPr>
        <w:spacing w:before="0" w:beforeAutospacing="0" w:after="0" w:line="276" w:lineRule="auto"/>
        <w:ind w:left="993" w:hanging="284"/>
        <w:rPr>
          <w:color w:val="auto"/>
        </w:rPr>
      </w:pPr>
      <w:proofErr w:type="spellStart"/>
      <w:r>
        <w:t>odbetonowania</w:t>
      </w:r>
      <w:proofErr w:type="spellEnd"/>
      <w:r>
        <w:t xml:space="preserve"> dwóch fragmentów płyt chodnikowych w celu powiększeni</w:t>
      </w:r>
      <w:r w:rsidR="00281DF5">
        <w:t xml:space="preserve">a </w:t>
      </w:r>
      <w:r>
        <w:t>powierzchni zieleni</w:t>
      </w:r>
      <w:r w:rsidR="00281DF5">
        <w:t xml:space="preserve"> wraz z zagospodarowaniem ich zielenią</w:t>
      </w:r>
      <w:r w:rsidR="00760FF5">
        <w:t xml:space="preserve"> </w:t>
      </w:r>
      <w:r w:rsidR="00322213">
        <w:t>urządzoną,</w:t>
      </w:r>
    </w:p>
    <w:p w14:paraId="518412EA" w14:textId="38B732E3" w:rsidR="00760FF5" w:rsidRPr="00760FF5" w:rsidRDefault="000B00E7" w:rsidP="0085036A">
      <w:pPr>
        <w:pStyle w:val="western"/>
        <w:keepNext/>
        <w:numPr>
          <w:ilvl w:val="0"/>
          <w:numId w:val="22"/>
        </w:numPr>
        <w:spacing w:before="0" w:beforeAutospacing="0" w:after="0" w:line="276" w:lineRule="auto"/>
        <w:ind w:left="993" w:hanging="284"/>
        <w:rPr>
          <w:color w:val="auto"/>
        </w:rPr>
      </w:pPr>
      <w:r>
        <w:t>zastosowani</w:t>
      </w:r>
      <w:r w:rsidR="0085036A">
        <w:t>a</w:t>
      </w:r>
      <w:r>
        <w:t xml:space="preserve"> </w:t>
      </w:r>
      <w:r w:rsidR="0085036A">
        <w:t xml:space="preserve">płotków, </w:t>
      </w:r>
      <w:r>
        <w:t>słupków lub stojaków rowerowych w celu zablokowania wjazdu samochodów na tereny zieleni</w:t>
      </w:r>
      <w:r w:rsidR="0085036A">
        <w:t>,</w:t>
      </w:r>
    </w:p>
    <w:p w14:paraId="6846E36A" w14:textId="48B572F8" w:rsidR="00760FF5" w:rsidRPr="00760FF5" w:rsidRDefault="000B00E7" w:rsidP="0085036A">
      <w:pPr>
        <w:pStyle w:val="western"/>
        <w:keepNext/>
        <w:numPr>
          <w:ilvl w:val="0"/>
          <w:numId w:val="22"/>
        </w:numPr>
        <w:spacing w:before="0" w:beforeAutospacing="0" w:after="0" w:line="276" w:lineRule="auto"/>
        <w:ind w:left="993" w:hanging="284"/>
        <w:rPr>
          <w:color w:val="auto"/>
        </w:rPr>
      </w:pPr>
      <w:r>
        <w:t>wykonani</w:t>
      </w:r>
      <w:r w:rsidR="0085036A">
        <w:t>a</w:t>
      </w:r>
      <w:r>
        <w:t xml:space="preserve"> </w:t>
      </w:r>
      <w:proofErr w:type="spellStart"/>
      <w:r>
        <w:t>nasadzeń</w:t>
      </w:r>
      <w:proofErr w:type="spellEnd"/>
      <w:r>
        <w:t xml:space="preserve"> wysokich krzewów przy skrzynkach znajdujących się na terenie zieleni</w:t>
      </w:r>
      <w:r w:rsidR="0085036A">
        <w:t>,</w:t>
      </w:r>
      <w:r>
        <w:t xml:space="preserve"> </w:t>
      </w:r>
    </w:p>
    <w:p w14:paraId="1DDACE7D" w14:textId="39DA9CE9" w:rsidR="0085036A" w:rsidRPr="0085036A" w:rsidRDefault="000B00E7" w:rsidP="0085036A">
      <w:pPr>
        <w:pStyle w:val="western"/>
        <w:keepNext/>
        <w:numPr>
          <w:ilvl w:val="0"/>
          <w:numId w:val="22"/>
        </w:numPr>
        <w:spacing w:before="0" w:beforeAutospacing="0" w:after="0" w:line="276" w:lineRule="auto"/>
        <w:ind w:left="993" w:hanging="284"/>
        <w:rPr>
          <w:color w:val="auto"/>
        </w:rPr>
      </w:pPr>
      <w:r>
        <w:t>oczyszczeni</w:t>
      </w:r>
      <w:r w:rsidR="0085036A">
        <w:t>a</w:t>
      </w:r>
      <w:r>
        <w:t xml:space="preserve"> i umyci</w:t>
      </w:r>
      <w:r w:rsidR="0085036A">
        <w:t>a</w:t>
      </w:r>
      <w:r>
        <w:t xml:space="preserve"> chodników od wjazdu na parking do przystanku autobusowego</w:t>
      </w:r>
      <w:r w:rsidR="0085036A">
        <w:t>.</w:t>
      </w:r>
      <w:r>
        <w:t xml:space="preserve"> </w:t>
      </w:r>
    </w:p>
    <w:p w14:paraId="0DB9E66D" w14:textId="77777777" w:rsidR="00B83D12" w:rsidRDefault="00B83D12" w:rsidP="00B83D12">
      <w:pPr>
        <w:pStyle w:val="western"/>
        <w:keepNext/>
        <w:numPr>
          <w:ilvl w:val="1"/>
          <w:numId w:val="12"/>
        </w:numPr>
        <w:spacing w:before="0" w:beforeAutospacing="0" w:after="0" w:line="276" w:lineRule="auto"/>
      </w:pPr>
      <w:r>
        <w:t>Wykonanie kosztorysu realizacji prac.</w:t>
      </w:r>
    </w:p>
    <w:p w14:paraId="4FCE8737" w14:textId="77777777" w:rsidR="0085036A" w:rsidRDefault="00B83D12" w:rsidP="0085036A">
      <w:pPr>
        <w:pStyle w:val="western"/>
        <w:keepNext/>
        <w:numPr>
          <w:ilvl w:val="1"/>
          <w:numId w:val="12"/>
        </w:numPr>
        <w:spacing w:before="0" w:beforeAutospacing="0" w:after="0" w:line="276" w:lineRule="auto"/>
      </w:pPr>
      <w:r>
        <w:t>Wykonanie wizualizacji fragmentów zaprojektowanej zieleni.</w:t>
      </w:r>
    </w:p>
    <w:p w14:paraId="04E6DA3B" w14:textId="6D22EC44" w:rsidR="0085036A" w:rsidRPr="0085036A" w:rsidRDefault="0085036A" w:rsidP="0085036A">
      <w:pPr>
        <w:pStyle w:val="western"/>
        <w:keepNext/>
        <w:numPr>
          <w:ilvl w:val="1"/>
          <w:numId w:val="12"/>
        </w:numPr>
        <w:spacing w:before="0" w:beforeAutospacing="0" w:after="0" w:line="276" w:lineRule="auto"/>
      </w:pPr>
      <w:r>
        <w:t>Wykonanie projektu w oparciu o założenia historyczne (materiały archiwalne zostaną udostępnione Wykonawcy).</w:t>
      </w:r>
    </w:p>
    <w:p w14:paraId="6F1F746D" w14:textId="4024FCB0" w:rsidR="00466ADF" w:rsidRPr="0066241F" w:rsidRDefault="00466ADF" w:rsidP="0066241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sz w:val="24"/>
          <w:szCs w:val="24"/>
        </w:rPr>
        <w:t xml:space="preserve">Dokumentację należy przygotować w wersji papierowej – 2 egzemplarze oraz </w:t>
      </w:r>
      <w:r>
        <w:rPr>
          <w:rFonts w:ascii="Times New Roman" w:hAnsi="Times New Roman"/>
          <w:sz w:val="24"/>
          <w:szCs w:val="24"/>
        </w:rPr>
        <w:br/>
        <w:t>w wersji elektronicznej w formacie pdf. na płycie CD/DVD – 1 egzemplarz</w:t>
      </w:r>
      <w:r w:rsidR="00ED044B">
        <w:rPr>
          <w:rFonts w:ascii="Times New Roman" w:hAnsi="Times New Roman"/>
          <w:sz w:val="24"/>
          <w:szCs w:val="24"/>
        </w:rPr>
        <w:t xml:space="preserve"> dla każdej z części osobno</w:t>
      </w:r>
      <w:r>
        <w:rPr>
          <w:rFonts w:ascii="Times New Roman" w:hAnsi="Times New Roman"/>
          <w:sz w:val="24"/>
          <w:szCs w:val="24"/>
        </w:rPr>
        <w:t>.</w:t>
      </w:r>
    </w:p>
    <w:p w14:paraId="3F386850" w14:textId="5784A49E" w:rsidR="0066241F" w:rsidRPr="008C265A" w:rsidRDefault="0066241F" w:rsidP="0066241F">
      <w:pPr>
        <w:pStyle w:val="Akapitzlist"/>
        <w:numPr>
          <w:ilvl w:val="0"/>
          <w:numId w:val="12"/>
        </w:numPr>
        <w:suppressAutoHyphens/>
        <w:autoSpaceDN w:val="0"/>
        <w:spacing w:line="276" w:lineRule="auto"/>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66241F">
      <w:pPr>
        <w:pStyle w:val="western"/>
        <w:numPr>
          <w:ilvl w:val="0"/>
          <w:numId w:val="12"/>
        </w:numPr>
        <w:spacing w:after="0" w:line="276" w:lineRule="auto"/>
      </w:pPr>
      <w:r>
        <w:lastRenderedPageBreak/>
        <w:t>Kryteria oceny złożonych ofert: cena - 100%.</w:t>
      </w:r>
    </w:p>
    <w:p w14:paraId="576DDF9A" w14:textId="06D601C1" w:rsidR="00C703A6" w:rsidRDefault="00D05D85" w:rsidP="0066241F">
      <w:pPr>
        <w:pStyle w:val="western"/>
        <w:numPr>
          <w:ilvl w:val="0"/>
          <w:numId w:val="12"/>
        </w:numPr>
        <w:spacing w:after="0" w:line="276" w:lineRule="auto"/>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66241F">
      <w:pPr>
        <w:pStyle w:val="western"/>
        <w:numPr>
          <w:ilvl w:val="0"/>
          <w:numId w:val="12"/>
        </w:numPr>
        <w:spacing w:after="0" w:line="276" w:lineRule="auto"/>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66241F">
      <w:pPr>
        <w:pStyle w:val="western"/>
        <w:numPr>
          <w:ilvl w:val="0"/>
          <w:numId w:val="12"/>
        </w:numPr>
        <w:spacing w:after="0" w:line="276" w:lineRule="auto"/>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C703A6">
      <w:pPr>
        <w:pStyle w:val="western"/>
        <w:numPr>
          <w:ilvl w:val="0"/>
          <w:numId w:val="12"/>
        </w:numPr>
        <w:spacing w:after="0" w:line="276" w:lineRule="auto"/>
        <w:rPr>
          <w:color w:val="auto"/>
        </w:rPr>
      </w:pPr>
      <w:r w:rsidRPr="00607CA0">
        <w:rPr>
          <w:color w:val="auto"/>
        </w:rPr>
        <w:t>O udzielenie zamówienia mogą ubiegać się wykonawcy, którzy nie podlegają wykluczeniu, o którym mowa w art. 108 ust. 1 ustawy PZP.</w:t>
      </w:r>
    </w:p>
    <w:p w14:paraId="23F3468D" w14:textId="29D99BF7"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85036A">
        <w:rPr>
          <w:b/>
          <w:bCs/>
        </w:rPr>
        <w:t>20</w:t>
      </w:r>
      <w:r w:rsidR="00B83D12" w:rsidRPr="004907D5">
        <w:rPr>
          <w:b/>
          <w:bCs/>
        </w:rPr>
        <w:t xml:space="preserve">.05.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64FD7C2A"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85036A">
        <w:rPr>
          <w:b/>
          <w:bCs/>
          <w:color w:val="auto"/>
          <w:sz w:val="22"/>
          <w:szCs w:val="22"/>
        </w:rPr>
        <w:t>21</w:t>
      </w:r>
      <w:r w:rsidRPr="00ED044B">
        <w:rPr>
          <w:b/>
          <w:bCs/>
          <w:color w:val="auto"/>
          <w:sz w:val="22"/>
          <w:szCs w:val="22"/>
        </w:rPr>
        <w:t>.0</w:t>
      </w:r>
      <w:r w:rsidR="008E77DE">
        <w:rPr>
          <w:b/>
          <w:bCs/>
          <w:color w:val="auto"/>
          <w:sz w:val="22"/>
          <w:szCs w:val="22"/>
        </w:rPr>
        <w:t>3</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6"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62C6B2E8" w14:textId="77777777" w:rsidR="00D05D85" w:rsidRDefault="00D05D85" w:rsidP="00D05D85">
      <w:pPr>
        <w:pStyle w:val="western"/>
        <w:spacing w:after="0" w:line="240" w:lineRule="auto"/>
      </w:pPr>
    </w:p>
    <w:p w14:paraId="7BCA4AF7" w14:textId="77777777" w:rsidR="00D05D85" w:rsidRDefault="00D05D85" w:rsidP="00D05D85">
      <w:pPr>
        <w:pStyle w:val="western"/>
        <w:spacing w:after="0" w:line="240" w:lineRule="auto"/>
      </w:pPr>
    </w:p>
    <w:p w14:paraId="1AAADA06" w14:textId="77777777" w:rsidR="00D05D85" w:rsidRDefault="00D05D85" w:rsidP="00D05D85">
      <w:pPr>
        <w:pStyle w:val="western"/>
        <w:spacing w:after="0" w:line="240" w:lineRule="auto"/>
      </w:pPr>
    </w:p>
    <w:p w14:paraId="277AC810" w14:textId="77777777" w:rsidR="00D05D85" w:rsidRDefault="00D05D85" w:rsidP="00D05D85">
      <w:pPr>
        <w:pStyle w:val="western"/>
        <w:spacing w:after="0" w:line="240" w:lineRule="auto"/>
      </w:pPr>
    </w:p>
    <w:p w14:paraId="2C59C3EA" w14:textId="77777777" w:rsidR="00D05D85" w:rsidRDefault="00D05D85" w:rsidP="00D05D85">
      <w:pPr>
        <w:pStyle w:val="western"/>
        <w:spacing w:after="0" w:line="240" w:lineRule="auto"/>
      </w:pPr>
    </w:p>
    <w:p w14:paraId="0ABDA108" w14:textId="77777777" w:rsidR="00D05D85" w:rsidRDefault="00D05D85" w:rsidP="00D05D85">
      <w:pPr>
        <w:pStyle w:val="western"/>
        <w:spacing w:after="0" w:line="240" w:lineRule="auto"/>
      </w:pPr>
    </w:p>
    <w:p w14:paraId="1E0743E0" w14:textId="77777777" w:rsidR="00ED044B" w:rsidRPr="00541CB4" w:rsidRDefault="00ED044B" w:rsidP="00ED044B">
      <w:pPr>
        <w:pStyle w:val="Akapitzlist"/>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0"/>
  </w:num>
  <w:num w:numId="4">
    <w:abstractNumId w:val="14"/>
  </w:num>
  <w:num w:numId="5">
    <w:abstractNumId w:val="13"/>
  </w:num>
  <w:num w:numId="6">
    <w:abstractNumId w:val="20"/>
  </w:num>
  <w:num w:numId="7">
    <w:abstractNumId w:val="6"/>
  </w:num>
  <w:num w:numId="8">
    <w:abstractNumId w:val="7"/>
  </w:num>
  <w:num w:numId="9">
    <w:abstractNumId w:val="9"/>
  </w:num>
  <w:num w:numId="10">
    <w:abstractNumId w:val="17"/>
  </w:num>
  <w:num w:numId="11">
    <w:abstractNumId w:val="16"/>
  </w:num>
  <w:num w:numId="12">
    <w:abstractNumId w:val="2"/>
  </w:num>
  <w:num w:numId="13">
    <w:abstractNumId w:val="8"/>
  </w:num>
  <w:num w:numId="14">
    <w:abstractNumId w:val="18"/>
  </w:num>
  <w:num w:numId="15">
    <w:abstractNumId w:val="10"/>
  </w:num>
  <w:num w:numId="16">
    <w:abstractNumId w:val="12"/>
  </w:num>
  <w:num w:numId="17">
    <w:abstractNumId w:val="5"/>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B00E7"/>
    <w:rsid w:val="000D0462"/>
    <w:rsid w:val="000D186D"/>
    <w:rsid w:val="00145178"/>
    <w:rsid w:val="001501C0"/>
    <w:rsid w:val="001C70B6"/>
    <w:rsid w:val="00281DF5"/>
    <w:rsid w:val="002C2CC8"/>
    <w:rsid w:val="0030340A"/>
    <w:rsid w:val="00320D07"/>
    <w:rsid w:val="00322213"/>
    <w:rsid w:val="00322E92"/>
    <w:rsid w:val="0038559F"/>
    <w:rsid w:val="003B0B92"/>
    <w:rsid w:val="003F433C"/>
    <w:rsid w:val="00466ADF"/>
    <w:rsid w:val="00490E2B"/>
    <w:rsid w:val="004B2CBC"/>
    <w:rsid w:val="004C08A0"/>
    <w:rsid w:val="004C73DC"/>
    <w:rsid w:val="00513F28"/>
    <w:rsid w:val="00541CB4"/>
    <w:rsid w:val="0059237A"/>
    <w:rsid w:val="00607CA0"/>
    <w:rsid w:val="00611FF2"/>
    <w:rsid w:val="00614F95"/>
    <w:rsid w:val="0066241F"/>
    <w:rsid w:val="00683928"/>
    <w:rsid w:val="006D2F56"/>
    <w:rsid w:val="00755358"/>
    <w:rsid w:val="00760FF5"/>
    <w:rsid w:val="007F5F68"/>
    <w:rsid w:val="0085036A"/>
    <w:rsid w:val="008B5C7B"/>
    <w:rsid w:val="008E77DE"/>
    <w:rsid w:val="00937C76"/>
    <w:rsid w:val="009A0963"/>
    <w:rsid w:val="00A07B6E"/>
    <w:rsid w:val="00A62692"/>
    <w:rsid w:val="00AE0909"/>
    <w:rsid w:val="00B23EA8"/>
    <w:rsid w:val="00B547A3"/>
    <w:rsid w:val="00B61B02"/>
    <w:rsid w:val="00B80C83"/>
    <w:rsid w:val="00B83D12"/>
    <w:rsid w:val="00C703A6"/>
    <w:rsid w:val="00C77D9B"/>
    <w:rsid w:val="00CA7451"/>
    <w:rsid w:val="00D05D85"/>
    <w:rsid w:val="00D43424"/>
    <w:rsid w:val="00D51EE2"/>
    <w:rsid w:val="00D75CD1"/>
    <w:rsid w:val="00E07881"/>
    <w:rsid w:val="00E17B25"/>
    <w:rsid w:val="00E246C9"/>
    <w:rsid w:val="00ED044B"/>
    <w:rsid w:val="00EF0F1F"/>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16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2-03-14T09:40:00Z</dcterms:created>
  <dcterms:modified xsi:type="dcterms:W3CDTF">2022-03-14T09:40:00Z</dcterms:modified>
</cp:coreProperties>
</file>